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666C" w14:textId="4EA50D36" w:rsidR="001422EF" w:rsidRPr="003F500A" w:rsidRDefault="002B452E" w:rsidP="006C520C">
      <w:pPr>
        <w:rPr>
          <w:rFonts w:ascii="Open Sans" w:hAnsi="Open Sans" w:cs="Open Sans"/>
          <w:b/>
          <w:bCs/>
          <w:color w:val="333399"/>
          <w:sz w:val="32"/>
          <w:szCs w:val="32"/>
        </w:rPr>
      </w:pPr>
      <w:r w:rsidRPr="002B452E">
        <w:rPr>
          <w:rFonts w:ascii="Open Sans" w:hAnsi="Open Sans" w:cs="Open Sans"/>
          <w:noProof/>
          <w:sz w:val="32"/>
          <w:szCs w:val="32"/>
        </w:rPr>
        <w:drawing>
          <wp:inline distT="0" distB="0" distL="0" distR="0" wp14:anchorId="6EFFA5F5" wp14:editId="0DECC097">
            <wp:extent cx="1331163" cy="720000"/>
            <wp:effectExtent l="0" t="0" r="2540" b="4445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0C" w:rsidRPr="003F500A">
        <w:rPr>
          <w:rFonts w:ascii="Open Sans" w:hAnsi="Open Sans" w:cs="Open Sans"/>
          <w:b/>
          <w:bCs/>
          <w:color w:val="333399"/>
          <w:sz w:val="32"/>
          <w:szCs w:val="32"/>
        </w:rPr>
        <w:t>Intekenformulier deelname obligatielening</w:t>
      </w:r>
    </w:p>
    <w:p w14:paraId="76B048FD" w14:textId="77777777" w:rsidR="001422EF" w:rsidRDefault="001422EF" w:rsidP="00300595">
      <w:pPr>
        <w:tabs>
          <w:tab w:val="left" w:pos="2925"/>
        </w:tabs>
        <w:rPr>
          <w:rFonts w:ascii="Open Sans" w:hAnsi="Open Sans" w:cs="Open Sans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7200"/>
      </w:tblGrid>
      <w:tr w:rsidR="006C520C" w:rsidRPr="006C520C" w14:paraId="29DCC99A" w14:textId="77777777" w:rsidTr="006C520C">
        <w:trPr>
          <w:trHeight w:hRule="exact" w:val="397"/>
        </w:trPr>
        <w:tc>
          <w:tcPr>
            <w:tcW w:w="1872" w:type="dxa"/>
          </w:tcPr>
          <w:p w14:paraId="5EA83B65" w14:textId="41A3025E" w:rsidR="006C520C" w:rsidRPr="006C520C" w:rsidRDefault="006C520C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 w:rsidRPr="006C520C">
              <w:rPr>
                <w:rStyle w:val="Zwaar"/>
                <w:rFonts w:cs="Open Sans"/>
                <w:sz w:val="16"/>
                <w:szCs w:val="16"/>
              </w:rPr>
              <w:t>Naam en voorletters</w:t>
            </w:r>
          </w:p>
        </w:tc>
        <w:tc>
          <w:tcPr>
            <w:tcW w:w="7200" w:type="dxa"/>
          </w:tcPr>
          <w:p w14:paraId="76FB82FB" w14:textId="127E0B32" w:rsidR="006C520C" w:rsidRPr="00260D48" w:rsidRDefault="006C520C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C520C" w:rsidRPr="006C520C" w14:paraId="4B1838EE" w14:textId="77777777" w:rsidTr="006C520C">
        <w:trPr>
          <w:trHeight w:hRule="exact" w:val="397"/>
        </w:trPr>
        <w:tc>
          <w:tcPr>
            <w:tcW w:w="1872" w:type="dxa"/>
          </w:tcPr>
          <w:p w14:paraId="563DE8F2" w14:textId="59B60C16" w:rsidR="006C520C" w:rsidRPr="006C520C" w:rsidRDefault="006C520C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 w:rsidRPr="006C520C">
              <w:rPr>
                <w:rStyle w:val="Zwaar"/>
                <w:rFonts w:cs="Open Sans"/>
                <w:sz w:val="16"/>
                <w:szCs w:val="16"/>
              </w:rPr>
              <w:t>Adres</w:t>
            </w:r>
          </w:p>
        </w:tc>
        <w:tc>
          <w:tcPr>
            <w:tcW w:w="7200" w:type="dxa"/>
          </w:tcPr>
          <w:p w14:paraId="201E726B" w14:textId="77777777" w:rsidR="006C520C" w:rsidRPr="00260D48" w:rsidRDefault="006C520C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C520C" w:rsidRPr="006C520C" w14:paraId="3E9766C9" w14:textId="77777777" w:rsidTr="006C520C">
        <w:trPr>
          <w:trHeight w:hRule="exact" w:val="397"/>
        </w:trPr>
        <w:tc>
          <w:tcPr>
            <w:tcW w:w="1872" w:type="dxa"/>
          </w:tcPr>
          <w:p w14:paraId="06EBDB2B" w14:textId="763B743A" w:rsidR="006C520C" w:rsidRPr="006C520C" w:rsidRDefault="006C520C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 w:rsidRPr="006C520C">
              <w:rPr>
                <w:rStyle w:val="Zwaar"/>
                <w:rFonts w:cs="Open Sans"/>
                <w:sz w:val="16"/>
                <w:szCs w:val="16"/>
              </w:rPr>
              <w:t>Woonplaats</w:t>
            </w:r>
          </w:p>
        </w:tc>
        <w:tc>
          <w:tcPr>
            <w:tcW w:w="7200" w:type="dxa"/>
          </w:tcPr>
          <w:p w14:paraId="2143BC31" w14:textId="77777777" w:rsidR="006C520C" w:rsidRPr="00260D48" w:rsidRDefault="006C520C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C520C" w:rsidRPr="006C520C" w14:paraId="1F016512" w14:textId="77777777" w:rsidTr="006C520C">
        <w:trPr>
          <w:trHeight w:hRule="exact" w:val="397"/>
        </w:trPr>
        <w:tc>
          <w:tcPr>
            <w:tcW w:w="1872" w:type="dxa"/>
          </w:tcPr>
          <w:p w14:paraId="75C0D492" w14:textId="6E0A3896" w:rsidR="006C520C" w:rsidRPr="006C520C" w:rsidRDefault="006C520C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 w:rsidRPr="006C520C">
              <w:rPr>
                <w:rStyle w:val="Zwaar"/>
                <w:rFonts w:cs="Open Sans"/>
                <w:sz w:val="16"/>
                <w:szCs w:val="16"/>
              </w:rPr>
              <w:t>Geboortedatum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1877742"/>
            <w:placeholder>
              <w:docPart w:val="AF54C223C7BB44D7B26654C491F68C8A"/>
            </w:placeholder>
            <w:showingPlcHdr/>
            <w:date w:fullDate="2022-11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01A7D775" w14:textId="0BCA0699" w:rsidR="006C520C" w:rsidRPr="00260D48" w:rsidRDefault="006C520C" w:rsidP="006C520C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260D48">
                  <w:rPr>
                    <w:rStyle w:val="Tekstvantijdelijkeaanduiding"/>
                    <w:rFonts w:ascii="Open Sans" w:eastAsia="Calibri" w:hAnsi="Open Sans" w:cs="Open Sans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  <w:tr w:rsidR="00401CF8" w:rsidRPr="006C520C" w14:paraId="7EEA2C7C" w14:textId="77777777" w:rsidTr="006C520C">
        <w:trPr>
          <w:trHeight w:hRule="exact" w:val="397"/>
        </w:trPr>
        <w:tc>
          <w:tcPr>
            <w:tcW w:w="1872" w:type="dxa"/>
          </w:tcPr>
          <w:p w14:paraId="5EC0CE4C" w14:textId="1CE1178D" w:rsidR="00401CF8" w:rsidRPr="006C520C" w:rsidRDefault="00401CF8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>
              <w:rPr>
                <w:rStyle w:val="Zwaar"/>
                <w:rFonts w:cs="Open Sans"/>
                <w:sz w:val="16"/>
                <w:szCs w:val="16"/>
              </w:rPr>
              <w:t>Telefoonnummer</w:t>
            </w:r>
          </w:p>
        </w:tc>
        <w:tc>
          <w:tcPr>
            <w:tcW w:w="7200" w:type="dxa"/>
          </w:tcPr>
          <w:p w14:paraId="25B72A9A" w14:textId="77777777" w:rsidR="00401CF8" w:rsidRPr="00260D48" w:rsidRDefault="00401CF8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1CF8" w:rsidRPr="006C520C" w14:paraId="0288A4D0" w14:textId="77777777" w:rsidTr="006C520C">
        <w:trPr>
          <w:trHeight w:hRule="exact" w:val="397"/>
        </w:trPr>
        <w:tc>
          <w:tcPr>
            <w:tcW w:w="1872" w:type="dxa"/>
          </w:tcPr>
          <w:p w14:paraId="642C9398" w14:textId="651DA5DB" w:rsidR="00401CF8" w:rsidRDefault="00401CF8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>
              <w:rPr>
                <w:rStyle w:val="Zwaar"/>
                <w:rFonts w:cs="Open Sans"/>
                <w:sz w:val="16"/>
                <w:szCs w:val="16"/>
              </w:rPr>
              <w:t>E-mail</w:t>
            </w:r>
          </w:p>
        </w:tc>
        <w:tc>
          <w:tcPr>
            <w:tcW w:w="7200" w:type="dxa"/>
          </w:tcPr>
          <w:p w14:paraId="1D272A26" w14:textId="77777777" w:rsidR="00401CF8" w:rsidRPr="00260D48" w:rsidRDefault="00401CF8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1CF8" w:rsidRPr="006C520C" w14:paraId="76F5E450" w14:textId="77777777" w:rsidTr="006C520C">
        <w:trPr>
          <w:trHeight w:hRule="exact" w:val="397"/>
        </w:trPr>
        <w:tc>
          <w:tcPr>
            <w:tcW w:w="1872" w:type="dxa"/>
          </w:tcPr>
          <w:p w14:paraId="312D7160" w14:textId="14333D45" w:rsidR="00401CF8" w:rsidRDefault="00401CF8" w:rsidP="006C520C">
            <w:pPr>
              <w:rPr>
                <w:rStyle w:val="Zwaar"/>
                <w:rFonts w:cs="Open Sans"/>
                <w:sz w:val="16"/>
                <w:szCs w:val="16"/>
              </w:rPr>
            </w:pPr>
            <w:r>
              <w:rPr>
                <w:rStyle w:val="Zwaar"/>
                <w:rFonts w:cs="Open Sans"/>
                <w:sz w:val="16"/>
                <w:szCs w:val="16"/>
              </w:rPr>
              <w:t>IBAN</w:t>
            </w:r>
          </w:p>
        </w:tc>
        <w:tc>
          <w:tcPr>
            <w:tcW w:w="7200" w:type="dxa"/>
          </w:tcPr>
          <w:p w14:paraId="3763490A" w14:textId="6F02C874" w:rsidR="00401CF8" w:rsidRPr="00260D48" w:rsidRDefault="00401CF8" w:rsidP="006C520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F7005" w:rsidRPr="006C520C" w14:paraId="69C88D1D" w14:textId="77777777" w:rsidTr="006C520C">
        <w:trPr>
          <w:trHeight w:hRule="exact" w:val="397"/>
        </w:trPr>
        <w:tc>
          <w:tcPr>
            <w:tcW w:w="1872" w:type="dxa"/>
          </w:tcPr>
          <w:p w14:paraId="162EDA83" w14:textId="0AC1A1B2" w:rsidR="004F7005" w:rsidRPr="006C520C" w:rsidRDefault="004F7005" w:rsidP="004F7005">
            <w:pPr>
              <w:rPr>
                <w:rStyle w:val="Zwaar"/>
                <w:rFonts w:cs="Open Sans"/>
                <w:sz w:val="16"/>
                <w:szCs w:val="16"/>
              </w:rPr>
            </w:pPr>
            <w:r>
              <w:rPr>
                <w:rStyle w:val="Zwaar"/>
                <w:rFonts w:cs="Open Sans"/>
                <w:sz w:val="16"/>
                <w:szCs w:val="16"/>
              </w:rPr>
              <w:t>Legitimatie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alias w:val="Legitimatie"/>
            <w:tag w:val="Legitimatie"/>
            <w:id w:val="-1913381527"/>
            <w:placeholder>
              <w:docPart w:val="8A2A3DC9616B40E5B992B325D509199F"/>
            </w:placeholder>
          </w:sdtPr>
          <w:sdtEndPr/>
          <w:sdtContent>
            <w:tc>
              <w:tcPr>
                <w:tcW w:w="7200" w:type="dxa"/>
              </w:tcPr>
              <w:sdt>
                <w:sdtPr>
                  <w:rPr>
                    <w:rFonts w:ascii="Open Sans" w:hAnsi="Open Sans" w:cs="Open Sans"/>
                    <w:sz w:val="20"/>
                    <w:szCs w:val="20"/>
                  </w:rPr>
                  <w:id w:val="-693536381"/>
                  <w:placeholder>
                    <w:docPart w:val="641757D8465E4C56B8B91938A792B70C"/>
                  </w:placeholder>
                  <w:showingPlcHdr/>
                  <w:comboBox>
                    <w:listItem w:value="Kies een item."/>
                    <w:listItem w:displayText="Paspoort" w:value="Paspoort"/>
                    <w:listItem w:displayText="ID" w:value="ID"/>
                    <w:listItem w:displayText="Rijbewijs" w:value="Rijbewijs"/>
                  </w:comboBox>
                </w:sdtPr>
                <w:sdtEndPr/>
                <w:sdtContent>
                  <w:p w14:paraId="1E818498" w14:textId="6EE10695" w:rsidR="004F7005" w:rsidRPr="00260D48" w:rsidRDefault="004F7005" w:rsidP="004F7005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260D48">
                      <w:rPr>
                        <w:rStyle w:val="Tekstvantijdelijkeaanduiding"/>
                        <w:rFonts w:ascii="Open Sans" w:eastAsia="Calibri" w:hAnsi="Open Sans" w:cs="Open Sans"/>
                        <w:sz w:val="20"/>
                        <w:szCs w:val="20"/>
                      </w:rPr>
                      <w:t>Kies een item.</w:t>
                    </w:r>
                  </w:p>
                </w:sdtContent>
              </w:sdt>
            </w:tc>
          </w:sdtContent>
        </w:sdt>
      </w:tr>
      <w:tr w:rsidR="004F7005" w:rsidRPr="006C520C" w14:paraId="5A1128E9" w14:textId="77777777" w:rsidTr="00B74175">
        <w:trPr>
          <w:trHeight w:hRule="exact" w:val="848"/>
        </w:trPr>
        <w:tc>
          <w:tcPr>
            <w:tcW w:w="1872" w:type="dxa"/>
          </w:tcPr>
          <w:p w14:paraId="0B4A3CB6" w14:textId="0C503E4D" w:rsidR="004F7005" w:rsidRPr="006C520C" w:rsidRDefault="004F7005" w:rsidP="004F7005">
            <w:pPr>
              <w:rPr>
                <w:rStyle w:val="Zwaar"/>
                <w:rFonts w:cs="Open Sans"/>
                <w:sz w:val="16"/>
                <w:szCs w:val="16"/>
              </w:rPr>
            </w:pPr>
            <w:r>
              <w:rPr>
                <w:rStyle w:val="Zwaar"/>
                <w:rFonts w:cs="Open Sans"/>
                <w:sz w:val="16"/>
                <w:szCs w:val="16"/>
              </w:rPr>
              <w:t>Documentnummer</w:t>
            </w:r>
          </w:p>
        </w:tc>
        <w:tc>
          <w:tcPr>
            <w:tcW w:w="7200" w:type="dxa"/>
          </w:tcPr>
          <w:p w14:paraId="34B5BBFD" w14:textId="77777777" w:rsidR="004F7005" w:rsidRPr="00260D48" w:rsidRDefault="004F7005" w:rsidP="004F700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A07D8B3" w14:textId="312E04CA" w:rsidR="004F7005" w:rsidRPr="00260D48" w:rsidRDefault="00FA58E2" w:rsidP="004F7005">
            <w:pPr>
              <w:rPr>
                <w:rFonts w:ascii="Open Sans" w:hAnsi="Open Sans" w:cs="Open Sans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260D48">
              <w:rPr>
                <w:rFonts w:ascii="Open Sans" w:hAnsi="Open Sans" w:cs="Open Sans"/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(een kopie van het geldig legitimatiebewijs graag aan dit formulier hechten)</w:t>
            </w:r>
          </w:p>
        </w:tc>
      </w:tr>
    </w:tbl>
    <w:p w14:paraId="73BFE54F" w14:textId="77777777" w:rsidR="00300595" w:rsidRPr="00FF2866" w:rsidRDefault="00300595" w:rsidP="00300595">
      <w:pPr>
        <w:tabs>
          <w:tab w:val="left" w:pos="2925"/>
        </w:tabs>
        <w:rPr>
          <w:rFonts w:ascii="Open Sans" w:hAnsi="Open Sans" w:cs="Open Sans"/>
          <w:sz w:val="20"/>
          <w:szCs w:val="20"/>
        </w:rPr>
      </w:pPr>
    </w:p>
    <w:p w14:paraId="3D925A58" w14:textId="595C41F2" w:rsidR="004F7005" w:rsidRDefault="00314BAA" w:rsidP="00260D48">
      <w:pPr>
        <w:spacing w:after="1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 w:rsidR="004F7005" w:rsidRPr="004F7005">
        <w:rPr>
          <w:rFonts w:ascii="Open Sans" w:hAnsi="Open Sans" w:cs="Open Sans"/>
          <w:sz w:val="20"/>
          <w:szCs w:val="20"/>
        </w:rPr>
        <w:t>erklaart hierbij:</w:t>
      </w:r>
    </w:p>
    <w:p w14:paraId="32A0AC60" w14:textId="1D9BC178" w:rsidR="004F7005" w:rsidRPr="004F7005" w:rsidRDefault="004F7005" w:rsidP="00260D48">
      <w:pPr>
        <w:pStyle w:val="Lijstalinea"/>
        <w:numPr>
          <w:ilvl w:val="0"/>
          <w:numId w:val="6"/>
        </w:numPr>
        <w:spacing w:after="160" w:line="257" w:lineRule="auto"/>
        <w:ind w:left="714" w:hanging="357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 xml:space="preserve">een overeenkomst, ingaande 1 </w:t>
      </w:r>
      <w:r w:rsidR="005549E4">
        <w:rPr>
          <w:rFonts w:ascii="Open Sans" w:hAnsi="Open Sans" w:cs="Open Sans"/>
          <w:sz w:val="20"/>
          <w:szCs w:val="20"/>
        </w:rPr>
        <w:t>mei</w:t>
      </w:r>
      <w:r w:rsidRPr="004F7005">
        <w:rPr>
          <w:rFonts w:ascii="Open Sans" w:hAnsi="Open Sans" w:cs="Open Sans"/>
          <w:sz w:val="20"/>
          <w:szCs w:val="20"/>
        </w:rPr>
        <w:t xml:space="preserve"> 2023, te willen sluiten met de </w:t>
      </w:r>
      <w:r w:rsidR="00260D48">
        <w:rPr>
          <w:rFonts w:ascii="Open Sans" w:hAnsi="Open Sans" w:cs="Open Sans"/>
          <w:sz w:val="20"/>
          <w:szCs w:val="20"/>
        </w:rPr>
        <w:t>S</w:t>
      </w:r>
      <w:r w:rsidRPr="004F7005">
        <w:rPr>
          <w:rFonts w:ascii="Open Sans" w:hAnsi="Open Sans" w:cs="Open Sans"/>
          <w:sz w:val="20"/>
          <w:szCs w:val="20"/>
        </w:rPr>
        <w:t xml:space="preserve">tichting Culturele Raad Wateringen-Kwintsheul met het doel deze stichting in staat te stellen </w:t>
      </w:r>
      <w:r>
        <w:rPr>
          <w:rFonts w:ascii="Open Sans" w:hAnsi="Open Sans" w:cs="Open Sans"/>
          <w:sz w:val="20"/>
          <w:szCs w:val="20"/>
        </w:rPr>
        <w:t>‘D</w:t>
      </w:r>
      <w:r w:rsidRPr="004F7005">
        <w:rPr>
          <w:rFonts w:ascii="Open Sans" w:hAnsi="Open Sans" w:cs="Open Sans"/>
          <w:sz w:val="20"/>
          <w:szCs w:val="20"/>
        </w:rPr>
        <w:t>e Fonteinvis</w:t>
      </w:r>
      <w:r>
        <w:rPr>
          <w:rFonts w:ascii="Open Sans" w:hAnsi="Open Sans" w:cs="Open Sans"/>
          <w:sz w:val="20"/>
          <w:szCs w:val="20"/>
        </w:rPr>
        <w:t xml:space="preserve">’ </w:t>
      </w:r>
      <w:r w:rsidRPr="004F7005">
        <w:rPr>
          <w:rFonts w:ascii="Open Sans" w:hAnsi="Open Sans" w:cs="Open Sans"/>
          <w:sz w:val="20"/>
          <w:szCs w:val="20"/>
        </w:rPr>
        <w:t xml:space="preserve"> te realiseren en verklaart hierdoor in te tekenen voor </w:t>
      </w:r>
      <w:r>
        <w:rPr>
          <w:rFonts w:ascii="Open Sans" w:hAnsi="Open Sans" w:cs="Open Sans"/>
          <w:sz w:val="20"/>
          <w:szCs w:val="20"/>
        </w:rPr>
        <w:t>éé</w:t>
      </w:r>
      <w:r w:rsidRPr="004F7005">
        <w:rPr>
          <w:rFonts w:ascii="Open Sans" w:hAnsi="Open Sans" w:cs="Open Sans"/>
          <w:sz w:val="20"/>
          <w:szCs w:val="20"/>
        </w:rPr>
        <w:t>n of meerdere deelname bewijzen</w:t>
      </w:r>
      <w:r>
        <w:rPr>
          <w:rFonts w:ascii="Open Sans" w:hAnsi="Open Sans" w:cs="Open Sans"/>
          <w:sz w:val="20"/>
          <w:szCs w:val="20"/>
        </w:rPr>
        <w:t>;</w:t>
      </w:r>
    </w:p>
    <w:p w14:paraId="28FC3EDF" w14:textId="1285CCD3" w:rsidR="004F7005" w:rsidRDefault="004F7005" w:rsidP="00260D48">
      <w:pPr>
        <w:pStyle w:val="Lijstalinea"/>
        <w:numPr>
          <w:ilvl w:val="0"/>
          <w:numId w:val="6"/>
        </w:numPr>
        <w:spacing w:after="160" w:line="257" w:lineRule="auto"/>
        <w:ind w:left="714" w:hanging="357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 xml:space="preserve">kennis te hebben genomen van de volledige inhoud van het Reglement Obligatielening van de </w:t>
      </w:r>
      <w:r w:rsidR="00260D48">
        <w:rPr>
          <w:rFonts w:ascii="Open Sans" w:hAnsi="Open Sans" w:cs="Open Sans"/>
          <w:sz w:val="20"/>
          <w:szCs w:val="20"/>
        </w:rPr>
        <w:t>S</w:t>
      </w:r>
      <w:r w:rsidRPr="004F7005">
        <w:rPr>
          <w:rFonts w:ascii="Open Sans" w:hAnsi="Open Sans" w:cs="Open Sans"/>
          <w:sz w:val="20"/>
          <w:szCs w:val="20"/>
        </w:rPr>
        <w:t>tichting Culturele Raad Wateringen-Kwintsheul, zoals bijgevoegd bij dit intekenformulier</w:t>
      </w:r>
      <w:r>
        <w:rPr>
          <w:rFonts w:ascii="Open Sans" w:hAnsi="Open Sans" w:cs="Open Sans"/>
          <w:sz w:val="20"/>
          <w:szCs w:val="20"/>
        </w:rPr>
        <w:t>;</w:t>
      </w:r>
    </w:p>
    <w:p w14:paraId="5D6FADA6" w14:textId="1A691080" w:rsidR="004F7005" w:rsidRPr="00260D48" w:rsidRDefault="004F7005" w:rsidP="00260D48">
      <w:pPr>
        <w:pStyle w:val="Lijstalinea"/>
        <w:numPr>
          <w:ilvl w:val="0"/>
          <w:numId w:val="6"/>
        </w:numPr>
        <w:spacing w:after="160" w:line="257" w:lineRule="auto"/>
        <w:ind w:left="714" w:hanging="357"/>
        <w:rPr>
          <w:rFonts w:ascii="Open Sans" w:hAnsi="Open Sans" w:cs="Open Sans"/>
          <w:sz w:val="20"/>
          <w:szCs w:val="20"/>
        </w:rPr>
      </w:pPr>
      <w:r w:rsidRPr="00260D48">
        <w:rPr>
          <w:rFonts w:ascii="Open Sans" w:hAnsi="Open Sans" w:cs="Open Sans"/>
          <w:sz w:val="20"/>
          <w:szCs w:val="20"/>
        </w:rPr>
        <w:t xml:space="preserve">in te tekenen voor: </w:t>
      </w:r>
      <w:sdt>
        <w:sdtPr>
          <w:alias w:val="Aantal obligaties"/>
          <w:tag w:val="Aantal obligaties"/>
          <w:id w:val="-671795078"/>
          <w:placeholder>
            <w:docPart w:val="DDEE9EAD0AE743109D35C3F5CF4598E5"/>
          </w:placeholder>
          <w:showingPlcHdr/>
          <w:comboBox>
            <w:listItem w:value="Kies het aantal obligatie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86F38" w:rsidRPr="00260D48">
            <w:rPr>
              <w:rStyle w:val="Tekstvantijdelijkeaanduiding"/>
              <w:rFonts w:ascii="Open Sans" w:hAnsi="Open Sans" w:cs="Open Sans"/>
              <w:sz w:val="16"/>
              <w:szCs w:val="16"/>
            </w:rPr>
            <w:t>Kies aantal obligaties.</w:t>
          </w:r>
        </w:sdtContent>
      </w:sdt>
      <w:r w:rsidR="00260D48">
        <w:t xml:space="preserve"> </w:t>
      </w:r>
      <w:r w:rsidRPr="00260D48">
        <w:rPr>
          <w:rFonts w:ascii="Open Sans" w:hAnsi="Open Sans" w:cs="Open Sans"/>
          <w:sz w:val="20"/>
          <w:szCs w:val="20"/>
        </w:rPr>
        <w:t xml:space="preserve">obligaties van </w:t>
      </w:r>
      <w:r w:rsidR="00F549AB">
        <w:rPr>
          <w:rFonts w:ascii="Open Sans" w:hAnsi="Open Sans" w:cs="Open Sans"/>
          <w:sz w:val="20"/>
          <w:szCs w:val="20"/>
        </w:rPr>
        <w:t>€ 500,00 per stuk;</w:t>
      </w:r>
    </w:p>
    <w:p w14:paraId="15109DAF" w14:textId="70E6CB10" w:rsidR="004F7005" w:rsidRDefault="00260D48" w:rsidP="00260D48">
      <w:pPr>
        <w:pStyle w:val="Lijstalinea"/>
        <w:numPr>
          <w:ilvl w:val="0"/>
          <w:numId w:val="6"/>
        </w:numPr>
        <w:spacing w:after="160" w:line="257" w:lineRule="auto"/>
        <w:ind w:left="714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t </w:t>
      </w:r>
      <w:r w:rsidR="004F7005" w:rsidRPr="004F7005">
        <w:rPr>
          <w:rFonts w:ascii="Open Sans" w:hAnsi="Open Sans" w:cs="Open Sans"/>
          <w:sz w:val="20"/>
          <w:szCs w:val="20"/>
        </w:rPr>
        <w:t>het bedrag van de obligatie(s) wordt overgemaakt op bankrekeningnummer</w:t>
      </w:r>
      <w:r w:rsidR="00F549AB">
        <w:rPr>
          <w:rFonts w:ascii="Open Sans" w:hAnsi="Open Sans" w:cs="Open Sans"/>
          <w:sz w:val="20"/>
          <w:szCs w:val="20"/>
        </w:rPr>
        <w:t xml:space="preserve"> </w:t>
      </w:r>
      <w:r w:rsidR="00F549AB">
        <w:rPr>
          <w:rFonts w:ascii="Open Sans" w:hAnsi="Open Sans" w:cs="Open Sans"/>
          <w:sz w:val="20"/>
          <w:szCs w:val="20"/>
        </w:rPr>
        <w:br/>
      </w:r>
      <w:r w:rsidR="004F7005" w:rsidRPr="004F7005">
        <w:rPr>
          <w:rFonts w:ascii="Open Sans" w:hAnsi="Open Sans" w:cs="Open Sans"/>
          <w:sz w:val="20"/>
          <w:szCs w:val="20"/>
        </w:rPr>
        <w:t xml:space="preserve">NL30 RABO 0368 1644 70 ten name van Stichting Culturele Raad Wateringen-Kwintsheul onder vermelding van </w:t>
      </w:r>
      <w:r>
        <w:rPr>
          <w:rFonts w:ascii="Open Sans" w:hAnsi="Open Sans" w:cs="Open Sans"/>
          <w:sz w:val="20"/>
          <w:szCs w:val="20"/>
        </w:rPr>
        <w:t>‘</w:t>
      </w:r>
      <w:r w:rsidR="004F7005" w:rsidRPr="004F7005">
        <w:rPr>
          <w:rFonts w:ascii="Open Sans" w:hAnsi="Open Sans" w:cs="Open Sans"/>
          <w:sz w:val="20"/>
          <w:szCs w:val="20"/>
        </w:rPr>
        <w:t>obligatie realisatie Fonteinvis</w:t>
      </w:r>
      <w:r>
        <w:rPr>
          <w:rFonts w:ascii="Open Sans" w:hAnsi="Open Sans" w:cs="Open Sans"/>
          <w:sz w:val="20"/>
          <w:szCs w:val="20"/>
        </w:rPr>
        <w:t>’</w:t>
      </w:r>
      <w:r w:rsidR="00314BAA">
        <w:rPr>
          <w:rFonts w:ascii="Open Sans" w:hAnsi="Open Sans" w:cs="Open Sans"/>
          <w:sz w:val="20"/>
          <w:szCs w:val="20"/>
        </w:rPr>
        <w:t>.</w:t>
      </w:r>
    </w:p>
    <w:p w14:paraId="18AC6977" w14:textId="7FAA3C71" w:rsidR="00314BAA" w:rsidRPr="00314BAA" w:rsidRDefault="00314BAA" w:rsidP="00314BAA">
      <w:pPr>
        <w:spacing w:after="160" w:line="257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 Stichting Culturele Raad Wateringen-Kwintsheul verklaart dat</w:t>
      </w:r>
    </w:p>
    <w:p w14:paraId="3F04E3FF" w14:textId="703AF91F" w:rsidR="00260D48" w:rsidRPr="004F7005" w:rsidRDefault="00260D48" w:rsidP="00260D48">
      <w:pPr>
        <w:pStyle w:val="Lijstalinea"/>
        <w:numPr>
          <w:ilvl w:val="0"/>
          <w:numId w:val="6"/>
        </w:numPr>
        <w:spacing w:after="160" w:line="257" w:lineRule="auto"/>
        <w:ind w:left="714" w:hanging="357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>uitkering van de rente (5%) en het aflossingsdeel jaarlijks op 3</w:t>
      </w:r>
      <w:r w:rsidR="00FA58E2">
        <w:rPr>
          <w:rFonts w:ascii="Open Sans" w:hAnsi="Open Sans" w:cs="Open Sans"/>
          <w:sz w:val="20"/>
          <w:szCs w:val="20"/>
        </w:rPr>
        <w:t>0</w:t>
      </w:r>
      <w:r w:rsidRPr="004F7005">
        <w:rPr>
          <w:rFonts w:ascii="Open Sans" w:hAnsi="Open Sans" w:cs="Open Sans"/>
          <w:sz w:val="20"/>
          <w:szCs w:val="20"/>
        </w:rPr>
        <w:t xml:space="preserve"> </w:t>
      </w:r>
      <w:r w:rsidR="00FA58E2">
        <w:rPr>
          <w:rFonts w:ascii="Open Sans" w:hAnsi="Open Sans" w:cs="Open Sans"/>
          <w:sz w:val="20"/>
          <w:szCs w:val="20"/>
        </w:rPr>
        <w:t>april</w:t>
      </w:r>
      <w:r w:rsidRPr="004F7005">
        <w:rPr>
          <w:rFonts w:ascii="Open Sans" w:hAnsi="Open Sans" w:cs="Open Sans"/>
          <w:sz w:val="20"/>
          <w:szCs w:val="20"/>
        </w:rPr>
        <w:t xml:space="preserve"> (voor de eerste maal op 3</w:t>
      </w:r>
      <w:r w:rsidR="00FA58E2">
        <w:rPr>
          <w:rFonts w:ascii="Open Sans" w:hAnsi="Open Sans" w:cs="Open Sans"/>
          <w:sz w:val="20"/>
          <w:szCs w:val="20"/>
        </w:rPr>
        <w:t>0</w:t>
      </w:r>
      <w:r w:rsidRPr="004F7005">
        <w:rPr>
          <w:rFonts w:ascii="Open Sans" w:hAnsi="Open Sans" w:cs="Open Sans"/>
          <w:sz w:val="20"/>
          <w:szCs w:val="20"/>
        </w:rPr>
        <w:t xml:space="preserve"> </w:t>
      </w:r>
      <w:r w:rsidR="00FA58E2">
        <w:rPr>
          <w:rFonts w:ascii="Open Sans" w:hAnsi="Open Sans" w:cs="Open Sans"/>
          <w:sz w:val="20"/>
          <w:szCs w:val="20"/>
        </w:rPr>
        <w:t>april</w:t>
      </w:r>
      <w:r w:rsidRPr="004F7005">
        <w:rPr>
          <w:rFonts w:ascii="Open Sans" w:hAnsi="Open Sans" w:cs="Open Sans"/>
          <w:sz w:val="20"/>
          <w:szCs w:val="20"/>
        </w:rPr>
        <w:t xml:space="preserve"> 202</w:t>
      </w:r>
      <w:r w:rsidR="00F549AB">
        <w:rPr>
          <w:rFonts w:ascii="Open Sans" w:hAnsi="Open Sans" w:cs="Open Sans"/>
          <w:sz w:val="20"/>
          <w:szCs w:val="20"/>
        </w:rPr>
        <w:t>4</w:t>
      </w:r>
      <w:r w:rsidRPr="004F7005">
        <w:rPr>
          <w:rFonts w:ascii="Open Sans" w:hAnsi="Open Sans" w:cs="Open Sans"/>
          <w:sz w:val="20"/>
          <w:szCs w:val="20"/>
        </w:rPr>
        <w:t xml:space="preserve">) </w:t>
      </w:r>
      <w:r w:rsidR="00314BAA" w:rsidRPr="004F7005">
        <w:rPr>
          <w:rFonts w:ascii="Open Sans" w:hAnsi="Open Sans" w:cs="Open Sans"/>
          <w:sz w:val="20"/>
          <w:szCs w:val="20"/>
        </w:rPr>
        <w:t xml:space="preserve">geschiedt </w:t>
      </w:r>
      <w:r w:rsidRPr="004F7005">
        <w:rPr>
          <w:rFonts w:ascii="Open Sans" w:hAnsi="Open Sans" w:cs="Open Sans"/>
          <w:sz w:val="20"/>
          <w:szCs w:val="20"/>
        </w:rPr>
        <w:t>op het bovenstaande bankrekeningnummer</w:t>
      </w:r>
      <w:r w:rsidR="00F549AB">
        <w:rPr>
          <w:rFonts w:ascii="Open Sans" w:hAnsi="Open Sans" w:cs="Open Sans"/>
          <w:sz w:val="20"/>
          <w:szCs w:val="20"/>
        </w:rPr>
        <w:t>.</w:t>
      </w:r>
    </w:p>
    <w:p w14:paraId="397E00EA" w14:textId="06C978B1" w:rsidR="004F7005" w:rsidRPr="004F7005" w:rsidRDefault="004F7005" w:rsidP="00257C2C">
      <w:pPr>
        <w:spacing w:after="160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>Aldus ondertekend:</w:t>
      </w:r>
    </w:p>
    <w:p w14:paraId="31F5EFA5" w14:textId="76342400" w:rsidR="004F7005" w:rsidRPr="004F7005" w:rsidRDefault="004F7005" w:rsidP="00257C2C">
      <w:pPr>
        <w:tabs>
          <w:tab w:val="left" w:pos="4536"/>
        </w:tabs>
        <w:spacing w:after="160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>Plaats:</w:t>
      </w:r>
      <w:r w:rsidR="00257C2C">
        <w:rPr>
          <w:rFonts w:ascii="Open Sans" w:hAnsi="Open Sans" w:cs="Open Sans"/>
          <w:sz w:val="20"/>
          <w:szCs w:val="20"/>
        </w:rPr>
        <w:t xml:space="preserve"> </w:t>
      </w:r>
      <w:r w:rsidRPr="004F7005">
        <w:rPr>
          <w:rFonts w:ascii="Open Sans" w:hAnsi="Open Sans" w:cs="Open Sans"/>
          <w:sz w:val="20"/>
          <w:szCs w:val="20"/>
        </w:rPr>
        <w:tab/>
        <w:t>Datum:</w:t>
      </w:r>
      <w:r w:rsidR="00257C2C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630004458"/>
          <w:placeholder>
            <w:docPart w:val="F7F013DCC2054428A27F5752F1F4D87D"/>
          </w:placeholder>
          <w:showingPlcHdr/>
          <w:date w:fullDate="2022-11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57C2C" w:rsidRPr="00260D48">
            <w:rPr>
              <w:rStyle w:val="Tekstvantijdelijkeaanduiding"/>
              <w:rFonts w:ascii="Open Sans" w:eastAsia="Calibri" w:hAnsi="Open Sans" w:cs="Open Sans"/>
              <w:sz w:val="20"/>
              <w:szCs w:val="20"/>
            </w:rPr>
            <w:t>Klik of tik om een datum in te voeren.</w:t>
          </w:r>
        </w:sdtContent>
      </w:sdt>
    </w:p>
    <w:p w14:paraId="7F6366D0" w14:textId="0F3F969B" w:rsidR="004F7005" w:rsidRDefault="004F7005" w:rsidP="00257C2C">
      <w:pPr>
        <w:spacing w:after="160"/>
        <w:rPr>
          <w:rFonts w:ascii="Open Sans" w:hAnsi="Open Sans" w:cs="Open Sans"/>
          <w:sz w:val="20"/>
          <w:szCs w:val="20"/>
        </w:rPr>
      </w:pPr>
      <w:r w:rsidRPr="004F7005">
        <w:rPr>
          <w:rFonts w:ascii="Open Sans" w:hAnsi="Open Sans" w:cs="Open Sans"/>
          <w:sz w:val="20"/>
          <w:szCs w:val="20"/>
        </w:rPr>
        <w:t xml:space="preserve">Handtekening: </w:t>
      </w:r>
    </w:p>
    <w:p w14:paraId="502F573E" w14:textId="28E96969" w:rsidR="00257C2C" w:rsidRDefault="00257C2C" w:rsidP="00257C2C">
      <w:pPr>
        <w:spacing w:after="160"/>
        <w:rPr>
          <w:rFonts w:ascii="Open Sans" w:hAnsi="Open Sans" w:cs="Open Sans"/>
          <w:sz w:val="20"/>
          <w:szCs w:val="20"/>
        </w:rPr>
      </w:pPr>
    </w:p>
    <w:p w14:paraId="1D7D97C5" w14:textId="77777777" w:rsidR="00257C2C" w:rsidRDefault="00257C2C" w:rsidP="00257C2C">
      <w:pPr>
        <w:spacing w:after="160"/>
        <w:rPr>
          <w:rFonts w:ascii="Open Sans" w:hAnsi="Open Sans" w:cs="Open Sans"/>
          <w:sz w:val="20"/>
          <w:szCs w:val="20"/>
        </w:rPr>
      </w:pPr>
    </w:p>
    <w:p w14:paraId="77FD1610" w14:textId="5D056A85" w:rsidR="00257C2C" w:rsidRPr="00257C2C" w:rsidRDefault="00257C2C" w:rsidP="00257C2C">
      <w:pPr>
        <w:spacing w:after="160" w:line="256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raag dit i</w:t>
      </w:r>
      <w:r w:rsidRPr="00257C2C">
        <w:rPr>
          <w:rFonts w:ascii="Open Sans" w:hAnsi="Open Sans" w:cs="Open Sans"/>
          <w:b/>
          <w:bCs/>
          <w:sz w:val="20"/>
          <w:szCs w:val="20"/>
        </w:rPr>
        <w:t xml:space="preserve">ntekenformulier e-mailen naar info@crwateringen.nl of opsturen naar CRW, p.a. De </w:t>
      </w:r>
      <w:proofErr w:type="spellStart"/>
      <w:r w:rsidRPr="00257C2C">
        <w:rPr>
          <w:rFonts w:ascii="Open Sans" w:hAnsi="Open Sans" w:cs="Open Sans"/>
          <w:b/>
          <w:bCs/>
          <w:sz w:val="20"/>
          <w:szCs w:val="20"/>
        </w:rPr>
        <w:t>Maroc</w:t>
      </w:r>
      <w:proofErr w:type="spellEnd"/>
      <w:r w:rsidRPr="00257C2C">
        <w:rPr>
          <w:rFonts w:ascii="Open Sans" w:hAnsi="Open Sans" w:cs="Open Sans"/>
          <w:b/>
          <w:bCs/>
          <w:sz w:val="20"/>
          <w:szCs w:val="20"/>
        </w:rPr>
        <w:t xml:space="preserve"> 11, 2291 JW Wateringen</w:t>
      </w:r>
      <w:r>
        <w:rPr>
          <w:rFonts w:ascii="Open Sans" w:hAnsi="Open Sans" w:cs="Open Sans"/>
          <w:b/>
          <w:bCs/>
          <w:sz w:val="20"/>
          <w:szCs w:val="20"/>
        </w:rPr>
        <w:t>.</w:t>
      </w:r>
    </w:p>
    <w:p w14:paraId="36470D2D" w14:textId="4A31EACE" w:rsidR="004F7005" w:rsidRPr="00257C2C" w:rsidRDefault="00257C2C" w:rsidP="00257C2C">
      <w:pPr>
        <w:spacing w:after="160" w:line="256" w:lineRule="auto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NOTE: H</w:t>
      </w:r>
      <w:r w:rsidR="004F7005" w:rsidRPr="00257C2C">
        <w:rPr>
          <w:rFonts w:ascii="Open Sans" w:hAnsi="Open Sans" w:cs="Open Sans"/>
          <w:sz w:val="16"/>
          <w:szCs w:val="16"/>
        </w:rPr>
        <w:t xml:space="preserve">et bestuur van de </w:t>
      </w:r>
      <w:r>
        <w:rPr>
          <w:rFonts w:ascii="Open Sans" w:hAnsi="Open Sans" w:cs="Open Sans"/>
          <w:sz w:val="16"/>
          <w:szCs w:val="16"/>
        </w:rPr>
        <w:t>S</w:t>
      </w:r>
      <w:r w:rsidR="004F7005" w:rsidRPr="00257C2C">
        <w:rPr>
          <w:rFonts w:ascii="Open Sans" w:hAnsi="Open Sans" w:cs="Open Sans"/>
          <w:sz w:val="16"/>
          <w:szCs w:val="16"/>
        </w:rPr>
        <w:t>tichting zal vertrouwelijk met uw gegevens omgaan</w:t>
      </w:r>
      <w:r>
        <w:rPr>
          <w:rFonts w:ascii="Open Sans" w:hAnsi="Open Sans" w:cs="Open Sans"/>
          <w:sz w:val="16"/>
          <w:szCs w:val="16"/>
        </w:rPr>
        <w:t xml:space="preserve">. </w:t>
      </w:r>
    </w:p>
    <w:p w14:paraId="2C6D0FB0" w14:textId="22088E95" w:rsidR="003F2F7A" w:rsidRPr="00FF2866" w:rsidRDefault="004F7005" w:rsidP="00257C2C">
      <w:pPr>
        <w:jc w:val="both"/>
        <w:rPr>
          <w:rFonts w:ascii="Open Sans" w:hAnsi="Open Sans" w:cs="Open Sans"/>
          <w:sz w:val="20"/>
          <w:szCs w:val="20"/>
        </w:rPr>
      </w:pPr>
      <w:r w:rsidRPr="00257C2C">
        <w:rPr>
          <w:rFonts w:ascii="Open Sans" w:hAnsi="Open Sans" w:cs="Open Sans"/>
          <w:sz w:val="16"/>
          <w:szCs w:val="16"/>
        </w:rPr>
        <w:t>Het aanbieden van deze obligatielening is vrijgesteld ingevolge artikel 53 lid 1d Vrijstellingsregeling Wet op het financieel toezicht en is daarom vergunning- noch prospectus plichtig. De uitgifte van deze obligatielening staat derhalve niet onder toezicht van de Autoriteit Financiële Markten.</w:t>
      </w:r>
    </w:p>
    <w:sectPr w:rsidR="003F2F7A" w:rsidRPr="00FF2866" w:rsidSect="00F549A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1274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4F4" w14:textId="77777777" w:rsidR="002F2E56" w:rsidRDefault="002F2E56">
      <w:r>
        <w:separator/>
      </w:r>
    </w:p>
  </w:endnote>
  <w:endnote w:type="continuationSeparator" w:id="0">
    <w:p w14:paraId="378E8DA3" w14:textId="77777777" w:rsidR="002F2E56" w:rsidRDefault="002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D782" w14:textId="77777777" w:rsidR="000A42AD" w:rsidRDefault="000A42AD" w:rsidP="003D21C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4C64FB3" w14:textId="77777777" w:rsidR="000A42AD" w:rsidRDefault="000A42AD" w:rsidP="009A5CD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447627"/>
  <w:bookmarkStart w:id="1" w:name="_Hlk120447628"/>
  <w:bookmarkStart w:id="2" w:name="_Hlk120447629"/>
  <w:bookmarkStart w:id="3" w:name="_Hlk120447630"/>
  <w:p w14:paraId="013B6676" w14:textId="427FFAAC" w:rsidR="000A42AD" w:rsidRPr="002B452E" w:rsidRDefault="002B452E" w:rsidP="002B452E">
    <w:pPr>
      <w:pStyle w:val="Voettekst"/>
      <w:ind w:left="-567" w:right="-567"/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DC80B0" wp14:editId="4B34C540">
              <wp:simplePos x="0" y="0"/>
              <wp:positionH relativeFrom="column">
                <wp:posOffset>-366395</wp:posOffset>
              </wp:positionH>
              <wp:positionV relativeFrom="paragraph">
                <wp:posOffset>-99060</wp:posOffset>
              </wp:positionV>
              <wp:extent cx="6505575" cy="19050"/>
              <wp:effectExtent l="9525" t="5715" r="952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1905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33339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6F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85pt;margin-top:-7.8pt;width:512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" strokecolor="#339" strokeweight=".5pt"/>
          </w:pict>
        </mc:Fallback>
      </mc:AlternateContent>
    </w:r>
    <w:r>
      <w:rPr>
        <w:rFonts w:ascii="Open Sans" w:hAnsi="Open Sans" w:cs="Open Sans"/>
        <w:sz w:val="18"/>
        <w:szCs w:val="18"/>
      </w:rPr>
      <w:t xml:space="preserve">Locatie: </w:t>
    </w:r>
    <w:proofErr w:type="spellStart"/>
    <w:r>
      <w:rPr>
        <w:rFonts w:ascii="Open Sans" w:hAnsi="Open Sans" w:cs="Open Sans"/>
        <w:sz w:val="18"/>
        <w:szCs w:val="18"/>
      </w:rPr>
      <w:t>Hoflaan</w:t>
    </w:r>
    <w:proofErr w:type="spellEnd"/>
    <w:r>
      <w:rPr>
        <w:rFonts w:ascii="Open Sans" w:hAnsi="Open Sans" w:cs="Open Sans"/>
        <w:sz w:val="18"/>
        <w:szCs w:val="18"/>
      </w:rPr>
      <w:t xml:space="preserve"> 1, 2291 CP Wateringen | </w:t>
    </w:r>
    <w:r w:rsidRPr="002B452E">
      <w:rPr>
        <w:rFonts w:ascii="Open Sans" w:hAnsi="Open Sans" w:cs="Open Sans"/>
        <w:b/>
        <w:bCs/>
        <w:sz w:val="18"/>
        <w:szCs w:val="18"/>
      </w:rPr>
      <w:t>Postadres</w:t>
    </w:r>
    <w:r>
      <w:rPr>
        <w:rFonts w:ascii="Open Sans" w:hAnsi="Open Sans" w:cs="Open Sans"/>
        <w:sz w:val="18"/>
        <w:szCs w:val="18"/>
      </w:rPr>
      <w:t>: Windmolen 146, 2291 KS Wateringen | info@crwateringen.nl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06E3" w14:textId="6F478A4D" w:rsidR="002B452E" w:rsidRDefault="002B452E" w:rsidP="002B452E">
    <w:pPr>
      <w:pStyle w:val="Voettekst"/>
      <w:ind w:left="-567" w:right="-567"/>
      <w:jc w:val="center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15931" wp14:editId="3B4FB00E">
              <wp:simplePos x="0" y="0"/>
              <wp:positionH relativeFrom="column">
                <wp:posOffset>-366395</wp:posOffset>
              </wp:positionH>
              <wp:positionV relativeFrom="paragraph">
                <wp:posOffset>-99060</wp:posOffset>
              </wp:positionV>
              <wp:extent cx="6505575" cy="19050"/>
              <wp:effectExtent l="952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1905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33339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C9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85pt;margin-top:-7.8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" strokecolor="#339" strokeweight=".5pt"/>
          </w:pict>
        </mc:Fallback>
      </mc:AlternateContent>
    </w:r>
    <w:r>
      <w:rPr>
        <w:rFonts w:ascii="Open Sans" w:hAnsi="Open Sans" w:cs="Open Sans"/>
        <w:sz w:val="18"/>
        <w:szCs w:val="18"/>
      </w:rPr>
      <w:t xml:space="preserve">Locatie: </w:t>
    </w:r>
    <w:proofErr w:type="spellStart"/>
    <w:r>
      <w:rPr>
        <w:rFonts w:ascii="Open Sans" w:hAnsi="Open Sans" w:cs="Open Sans"/>
        <w:sz w:val="18"/>
        <w:szCs w:val="18"/>
      </w:rPr>
      <w:t>Hoflaan</w:t>
    </w:r>
    <w:proofErr w:type="spellEnd"/>
    <w:r>
      <w:rPr>
        <w:rFonts w:ascii="Open Sans" w:hAnsi="Open Sans" w:cs="Open Sans"/>
        <w:sz w:val="18"/>
        <w:szCs w:val="18"/>
      </w:rPr>
      <w:t xml:space="preserve"> 1, 2291 CP Wateringen | </w:t>
    </w:r>
    <w:r w:rsidRPr="002B452E">
      <w:rPr>
        <w:rFonts w:ascii="Open Sans" w:hAnsi="Open Sans" w:cs="Open Sans"/>
        <w:b/>
        <w:bCs/>
        <w:sz w:val="18"/>
        <w:szCs w:val="18"/>
      </w:rPr>
      <w:t>Postadres</w:t>
    </w:r>
    <w:r>
      <w:rPr>
        <w:rFonts w:ascii="Open Sans" w:hAnsi="Open Sans" w:cs="Open Sans"/>
        <w:sz w:val="18"/>
        <w:szCs w:val="18"/>
      </w:rPr>
      <w:t xml:space="preserve">: Windmolen 146, 2291 KS Wateringen | </w:t>
    </w:r>
    <w:r w:rsidR="00591BFF" w:rsidRPr="00591BFF">
      <w:rPr>
        <w:rFonts w:ascii="Open Sans" w:hAnsi="Open Sans" w:cs="Open Sans"/>
        <w:sz w:val="18"/>
        <w:szCs w:val="18"/>
      </w:rPr>
      <w:t>info@crwateringen.nl</w:t>
    </w:r>
  </w:p>
  <w:p w14:paraId="11A2874E" w14:textId="408B25A9" w:rsidR="00591BFF" w:rsidRPr="00591BFF" w:rsidRDefault="00591BFF" w:rsidP="002B452E">
    <w:pPr>
      <w:pStyle w:val="Voettekst"/>
      <w:ind w:left="-567" w:right="-567"/>
      <w:jc w:val="center"/>
      <w:rPr>
        <w:rFonts w:ascii="Open Sans" w:hAnsi="Open Sans" w:cs="Open Sans"/>
        <w:sz w:val="18"/>
        <w:szCs w:val="18"/>
      </w:rPr>
    </w:pPr>
    <w:r w:rsidRPr="00591BFF">
      <w:rPr>
        <w:rFonts w:ascii="Open Sans" w:hAnsi="Open Sans" w:cs="Open Sans"/>
        <w:sz w:val="18"/>
        <w:szCs w:val="18"/>
      </w:rPr>
      <w:t>KvK nr.: 27196531 | RSIN ANBI nr.: 816325704 | IB</w:t>
    </w:r>
    <w:r>
      <w:rPr>
        <w:rFonts w:ascii="Open Sans" w:hAnsi="Open Sans" w:cs="Open Sans"/>
        <w:sz w:val="18"/>
        <w:szCs w:val="18"/>
      </w:rPr>
      <w:t>AN NL30 RABO 0368 1644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8BBB" w14:textId="77777777" w:rsidR="002F2E56" w:rsidRDefault="002F2E56">
      <w:r>
        <w:separator/>
      </w:r>
    </w:p>
  </w:footnote>
  <w:footnote w:type="continuationSeparator" w:id="0">
    <w:p w14:paraId="500E70E8" w14:textId="77777777" w:rsidR="002F2E56" w:rsidRDefault="002F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4433" w14:textId="327FC86F" w:rsidR="002B452E" w:rsidRDefault="002B452E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396F10" wp14:editId="51D9FB05">
          <wp:simplePos x="0" y="0"/>
          <wp:positionH relativeFrom="column">
            <wp:posOffset>5339080</wp:posOffset>
          </wp:positionH>
          <wp:positionV relativeFrom="paragraph">
            <wp:posOffset>-239395</wp:posOffset>
          </wp:positionV>
          <wp:extent cx="800100" cy="42862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1AB"/>
    <w:multiLevelType w:val="hybridMultilevel"/>
    <w:tmpl w:val="2AF67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0403F"/>
    <w:multiLevelType w:val="hybridMultilevel"/>
    <w:tmpl w:val="E0A46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A5AC7"/>
    <w:multiLevelType w:val="hybridMultilevel"/>
    <w:tmpl w:val="71461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00AB5"/>
    <w:multiLevelType w:val="hybridMultilevel"/>
    <w:tmpl w:val="7856DA76"/>
    <w:lvl w:ilvl="0" w:tplc="806C2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3D3"/>
    <w:multiLevelType w:val="multilevel"/>
    <w:tmpl w:val="3906E3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u w:val="none"/>
      </w:rPr>
    </w:lvl>
  </w:abstractNum>
  <w:abstractNum w:abstractNumId="5" w15:restartNumberingAfterBreak="0">
    <w:nsid w:val="74D55ACD"/>
    <w:multiLevelType w:val="hybridMultilevel"/>
    <w:tmpl w:val="912A9A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A0FF1"/>
    <w:multiLevelType w:val="multilevel"/>
    <w:tmpl w:val="9C24975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u w:val="none"/>
      </w:rPr>
    </w:lvl>
  </w:abstractNum>
  <w:num w:numId="1" w16cid:durableId="468058586">
    <w:abstractNumId w:val="6"/>
  </w:num>
  <w:num w:numId="2" w16cid:durableId="617642571">
    <w:abstractNumId w:val="4"/>
  </w:num>
  <w:num w:numId="3" w16cid:durableId="1715692941">
    <w:abstractNumId w:val="0"/>
  </w:num>
  <w:num w:numId="4" w16cid:durableId="636298638">
    <w:abstractNumId w:val="2"/>
  </w:num>
  <w:num w:numId="5" w16cid:durableId="5182520">
    <w:abstractNumId w:val="3"/>
  </w:num>
  <w:num w:numId="6" w16cid:durableId="1261451413">
    <w:abstractNumId w:val="1"/>
  </w:num>
  <w:num w:numId="7" w16cid:durableId="1699814949">
    <w:abstractNumId w:val="5"/>
  </w:num>
  <w:num w:numId="8" w16cid:durableId="1662461068">
    <w:abstractNumId w:val="5"/>
  </w:num>
  <w:num w:numId="9" w16cid:durableId="119230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>
      <o:colormru v:ext="edit" colors="#339"/>
      <o:colormenu v:ext="edit" strokecolor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B4"/>
    <w:rsid w:val="00013BB1"/>
    <w:rsid w:val="00024ACE"/>
    <w:rsid w:val="00024C20"/>
    <w:rsid w:val="0002534D"/>
    <w:rsid w:val="0002703E"/>
    <w:rsid w:val="0002792B"/>
    <w:rsid w:val="00030C56"/>
    <w:rsid w:val="00031669"/>
    <w:rsid w:val="000447E6"/>
    <w:rsid w:val="00067AC3"/>
    <w:rsid w:val="00074307"/>
    <w:rsid w:val="0008286E"/>
    <w:rsid w:val="00083832"/>
    <w:rsid w:val="00083874"/>
    <w:rsid w:val="000859F2"/>
    <w:rsid w:val="00086F38"/>
    <w:rsid w:val="00087B89"/>
    <w:rsid w:val="000919A7"/>
    <w:rsid w:val="000928DE"/>
    <w:rsid w:val="00095AD2"/>
    <w:rsid w:val="00095DD1"/>
    <w:rsid w:val="000A1854"/>
    <w:rsid w:val="000A42AD"/>
    <w:rsid w:val="000A4660"/>
    <w:rsid w:val="000B3C22"/>
    <w:rsid w:val="000C76E4"/>
    <w:rsid w:val="000D30FD"/>
    <w:rsid w:val="000D4247"/>
    <w:rsid w:val="000D5042"/>
    <w:rsid w:val="000D5458"/>
    <w:rsid w:val="000D6CBD"/>
    <w:rsid w:val="000E6131"/>
    <w:rsid w:val="000E62FB"/>
    <w:rsid w:val="000E6EDF"/>
    <w:rsid w:val="000F3293"/>
    <w:rsid w:val="000F4382"/>
    <w:rsid w:val="000F4A0C"/>
    <w:rsid w:val="000F62CF"/>
    <w:rsid w:val="00103B23"/>
    <w:rsid w:val="00105834"/>
    <w:rsid w:val="00110B6A"/>
    <w:rsid w:val="00110BF3"/>
    <w:rsid w:val="00111BFB"/>
    <w:rsid w:val="00111ED8"/>
    <w:rsid w:val="00113EC1"/>
    <w:rsid w:val="00114701"/>
    <w:rsid w:val="00115A2D"/>
    <w:rsid w:val="001222A7"/>
    <w:rsid w:val="00125093"/>
    <w:rsid w:val="00130B49"/>
    <w:rsid w:val="001323F5"/>
    <w:rsid w:val="0013485D"/>
    <w:rsid w:val="00136717"/>
    <w:rsid w:val="001422EF"/>
    <w:rsid w:val="00142E0A"/>
    <w:rsid w:val="0015545A"/>
    <w:rsid w:val="001562A7"/>
    <w:rsid w:val="0016189A"/>
    <w:rsid w:val="00161B39"/>
    <w:rsid w:val="00177873"/>
    <w:rsid w:val="0018280D"/>
    <w:rsid w:val="00186691"/>
    <w:rsid w:val="00193247"/>
    <w:rsid w:val="00193C1E"/>
    <w:rsid w:val="00195707"/>
    <w:rsid w:val="001A4104"/>
    <w:rsid w:val="001A6F4E"/>
    <w:rsid w:val="001B6DEE"/>
    <w:rsid w:val="001B71B7"/>
    <w:rsid w:val="001B75C5"/>
    <w:rsid w:val="001C216F"/>
    <w:rsid w:val="001C240C"/>
    <w:rsid w:val="001C4312"/>
    <w:rsid w:val="001C6E84"/>
    <w:rsid w:val="001D1348"/>
    <w:rsid w:val="001D2ABC"/>
    <w:rsid w:val="001D5262"/>
    <w:rsid w:val="001D67D9"/>
    <w:rsid w:val="001D76EC"/>
    <w:rsid w:val="001E1784"/>
    <w:rsid w:val="001E367A"/>
    <w:rsid w:val="001E543C"/>
    <w:rsid w:val="001F0B45"/>
    <w:rsid w:val="001F5276"/>
    <w:rsid w:val="001F6C13"/>
    <w:rsid w:val="002032DF"/>
    <w:rsid w:val="00214EC1"/>
    <w:rsid w:val="002213CF"/>
    <w:rsid w:val="00221C45"/>
    <w:rsid w:val="00225365"/>
    <w:rsid w:val="00231A69"/>
    <w:rsid w:val="002329AB"/>
    <w:rsid w:val="00232E33"/>
    <w:rsid w:val="00233A97"/>
    <w:rsid w:val="00241159"/>
    <w:rsid w:val="0024609F"/>
    <w:rsid w:val="00254C99"/>
    <w:rsid w:val="00256BA5"/>
    <w:rsid w:val="00256D20"/>
    <w:rsid w:val="00257C2C"/>
    <w:rsid w:val="00260D48"/>
    <w:rsid w:val="00262A31"/>
    <w:rsid w:val="00265115"/>
    <w:rsid w:val="00271037"/>
    <w:rsid w:val="002720A8"/>
    <w:rsid w:val="002725D6"/>
    <w:rsid w:val="00272C5E"/>
    <w:rsid w:val="00274784"/>
    <w:rsid w:val="00280D13"/>
    <w:rsid w:val="00294D24"/>
    <w:rsid w:val="002A5E7B"/>
    <w:rsid w:val="002A7104"/>
    <w:rsid w:val="002B452E"/>
    <w:rsid w:val="002B4C9A"/>
    <w:rsid w:val="002B5249"/>
    <w:rsid w:val="002B624B"/>
    <w:rsid w:val="002B76E3"/>
    <w:rsid w:val="002C4A06"/>
    <w:rsid w:val="002D524B"/>
    <w:rsid w:val="002E3776"/>
    <w:rsid w:val="002E37A6"/>
    <w:rsid w:val="002E4898"/>
    <w:rsid w:val="002E5A3C"/>
    <w:rsid w:val="002E5F7F"/>
    <w:rsid w:val="002E6540"/>
    <w:rsid w:val="002F12B1"/>
    <w:rsid w:val="002F2BC2"/>
    <w:rsid w:val="002F2E56"/>
    <w:rsid w:val="002F412D"/>
    <w:rsid w:val="002F4384"/>
    <w:rsid w:val="002F5144"/>
    <w:rsid w:val="00300595"/>
    <w:rsid w:val="00311CEF"/>
    <w:rsid w:val="003148B8"/>
    <w:rsid w:val="00314BAA"/>
    <w:rsid w:val="00321AFA"/>
    <w:rsid w:val="003254E6"/>
    <w:rsid w:val="003268C0"/>
    <w:rsid w:val="00326FBF"/>
    <w:rsid w:val="0032738C"/>
    <w:rsid w:val="00331391"/>
    <w:rsid w:val="00334272"/>
    <w:rsid w:val="00342071"/>
    <w:rsid w:val="00342C0D"/>
    <w:rsid w:val="00343444"/>
    <w:rsid w:val="00351E79"/>
    <w:rsid w:val="00355957"/>
    <w:rsid w:val="0035665F"/>
    <w:rsid w:val="00360A1F"/>
    <w:rsid w:val="00364B29"/>
    <w:rsid w:val="003665CF"/>
    <w:rsid w:val="00371D40"/>
    <w:rsid w:val="00374827"/>
    <w:rsid w:val="00381951"/>
    <w:rsid w:val="00382756"/>
    <w:rsid w:val="003917B0"/>
    <w:rsid w:val="003A15BB"/>
    <w:rsid w:val="003A57B5"/>
    <w:rsid w:val="003B1F58"/>
    <w:rsid w:val="003B582B"/>
    <w:rsid w:val="003B7C8E"/>
    <w:rsid w:val="003C2D18"/>
    <w:rsid w:val="003C3786"/>
    <w:rsid w:val="003C4275"/>
    <w:rsid w:val="003C4EE3"/>
    <w:rsid w:val="003D21C3"/>
    <w:rsid w:val="003D36C5"/>
    <w:rsid w:val="003E1826"/>
    <w:rsid w:val="003E1DC1"/>
    <w:rsid w:val="003E2DC3"/>
    <w:rsid w:val="003F0859"/>
    <w:rsid w:val="003F2F7A"/>
    <w:rsid w:val="003F323D"/>
    <w:rsid w:val="003F38DF"/>
    <w:rsid w:val="003F500A"/>
    <w:rsid w:val="00401C35"/>
    <w:rsid w:val="00401CF8"/>
    <w:rsid w:val="00401D1B"/>
    <w:rsid w:val="00401EEC"/>
    <w:rsid w:val="0040344C"/>
    <w:rsid w:val="0040449A"/>
    <w:rsid w:val="00406404"/>
    <w:rsid w:val="00411B10"/>
    <w:rsid w:val="0042476E"/>
    <w:rsid w:val="004301B4"/>
    <w:rsid w:val="00430887"/>
    <w:rsid w:val="004366C2"/>
    <w:rsid w:val="004412C5"/>
    <w:rsid w:val="00443E6F"/>
    <w:rsid w:val="00444350"/>
    <w:rsid w:val="00454492"/>
    <w:rsid w:val="0045520F"/>
    <w:rsid w:val="00456A04"/>
    <w:rsid w:val="00460765"/>
    <w:rsid w:val="0046290A"/>
    <w:rsid w:val="00466796"/>
    <w:rsid w:val="00466C0F"/>
    <w:rsid w:val="004703CE"/>
    <w:rsid w:val="004735A4"/>
    <w:rsid w:val="004858BF"/>
    <w:rsid w:val="004902F7"/>
    <w:rsid w:val="00494B60"/>
    <w:rsid w:val="004971FF"/>
    <w:rsid w:val="004A4DBD"/>
    <w:rsid w:val="004A56A4"/>
    <w:rsid w:val="004B12E8"/>
    <w:rsid w:val="004B1B4F"/>
    <w:rsid w:val="004B3277"/>
    <w:rsid w:val="004B3299"/>
    <w:rsid w:val="004C08CF"/>
    <w:rsid w:val="004C3DDD"/>
    <w:rsid w:val="004C6470"/>
    <w:rsid w:val="004C772E"/>
    <w:rsid w:val="004D3D61"/>
    <w:rsid w:val="004D46B1"/>
    <w:rsid w:val="004D4F16"/>
    <w:rsid w:val="004D7F6E"/>
    <w:rsid w:val="004E177C"/>
    <w:rsid w:val="004E28FD"/>
    <w:rsid w:val="004E7653"/>
    <w:rsid w:val="004F6A52"/>
    <w:rsid w:val="004F7005"/>
    <w:rsid w:val="00502650"/>
    <w:rsid w:val="00502F7A"/>
    <w:rsid w:val="00507121"/>
    <w:rsid w:val="00512CB6"/>
    <w:rsid w:val="00533EEA"/>
    <w:rsid w:val="0053601A"/>
    <w:rsid w:val="00536C4C"/>
    <w:rsid w:val="00537987"/>
    <w:rsid w:val="00537DF8"/>
    <w:rsid w:val="00543601"/>
    <w:rsid w:val="00543B4E"/>
    <w:rsid w:val="005467C3"/>
    <w:rsid w:val="00550A74"/>
    <w:rsid w:val="005512EB"/>
    <w:rsid w:val="005549E4"/>
    <w:rsid w:val="005563C6"/>
    <w:rsid w:val="005616D3"/>
    <w:rsid w:val="00561CAC"/>
    <w:rsid w:val="0057346A"/>
    <w:rsid w:val="00573D3C"/>
    <w:rsid w:val="00575ABC"/>
    <w:rsid w:val="00591A8A"/>
    <w:rsid w:val="00591BFF"/>
    <w:rsid w:val="005A5105"/>
    <w:rsid w:val="005B06E7"/>
    <w:rsid w:val="005B3FE5"/>
    <w:rsid w:val="005C1E99"/>
    <w:rsid w:val="005C3007"/>
    <w:rsid w:val="005C37BE"/>
    <w:rsid w:val="005C4D2C"/>
    <w:rsid w:val="005C6A64"/>
    <w:rsid w:val="005D2EAB"/>
    <w:rsid w:val="005D5C52"/>
    <w:rsid w:val="005D782B"/>
    <w:rsid w:val="005E73FA"/>
    <w:rsid w:val="005E78AE"/>
    <w:rsid w:val="005E79EA"/>
    <w:rsid w:val="005F22DF"/>
    <w:rsid w:val="005F4EBA"/>
    <w:rsid w:val="0060671C"/>
    <w:rsid w:val="00615929"/>
    <w:rsid w:val="006172EA"/>
    <w:rsid w:val="00617EFE"/>
    <w:rsid w:val="00620F86"/>
    <w:rsid w:val="00636100"/>
    <w:rsid w:val="00637BDD"/>
    <w:rsid w:val="006412B3"/>
    <w:rsid w:val="00641DF7"/>
    <w:rsid w:val="006505CB"/>
    <w:rsid w:val="00650E20"/>
    <w:rsid w:val="0065541D"/>
    <w:rsid w:val="00657743"/>
    <w:rsid w:val="006678ED"/>
    <w:rsid w:val="00673439"/>
    <w:rsid w:val="006750B4"/>
    <w:rsid w:val="00677201"/>
    <w:rsid w:val="00681EE9"/>
    <w:rsid w:val="00690CEF"/>
    <w:rsid w:val="00692DE6"/>
    <w:rsid w:val="00696E41"/>
    <w:rsid w:val="006A081E"/>
    <w:rsid w:val="006A2352"/>
    <w:rsid w:val="006A2D77"/>
    <w:rsid w:val="006B127F"/>
    <w:rsid w:val="006B2A2F"/>
    <w:rsid w:val="006B32F1"/>
    <w:rsid w:val="006B450F"/>
    <w:rsid w:val="006B473F"/>
    <w:rsid w:val="006B7261"/>
    <w:rsid w:val="006C4615"/>
    <w:rsid w:val="006C50CB"/>
    <w:rsid w:val="006C520C"/>
    <w:rsid w:val="006D1E6D"/>
    <w:rsid w:val="006D489C"/>
    <w:rsid w:val="006D5067"/>
    <w:rsid w:val="006E1665"/>
    <w:rsid w:val="006E4BFE"/>
    <w:rsid w:val="006F033D"/>
    <w:rsid w:val="006F3B24"/>
    <w:rsid w:val="006F74D0"/>
    <w:rsid w:val="0070276B"/>
    <w:rsid w:val="00706E42"/>
    <w:rsid w:val="00706E64"/>
    <w:rsid w:val="00707BE5"/>
    <w:rsid w:val="00716D90"/>
    <w:rsid w:val="007219EC"/>
    <w:rsid w:val="00726589"/>
    <w:rsid w:val="00730F89"/>
    <w:rsid w:val="00740EAB"/>
    <w:rsid w:val="00742A5F"/>
    <w:rsid w:val="0075042A"/>
    <w:rsid w:val="00750818"/>
    <w:rsid w:val="00751781"/>
    <w:rsid w:val="0075532F"/>
    <w:rsid w:val="00756FD0"/>
    <w:rsid w:val="00760B2B"/>
    <w:rsid w:val="00762DA5"/>
    <w:rsid w:val="00763EDD"/>
    <w:rsid w:val="007724D4"/>
    <w:rsid w:val="00774891"/>
    <w:rsid w:val="00777F51"/>
    <w:rsid w:val="00784014"/>
    <w:rsid w:val="0078443C"/>
    <w:rsid w:val="0079099A"/>
    <w:rsid w:val="007960DC"/>
    <w:rsid w:val="007A36B0"/>
    <w:rsid w:val="007A3FDD"/>
    <w:rsid w:val="007A4CEC"/>
    <w:rsid w:val="007B05D5"/>
    <w:rsid w:val="007B73ED"/>
    <w:rsid w:val="007B7F75"/>
    <w:rsid w:val="007C2789"/>
    <w:rsid w:val="007C4800"/>
    <w:rsid w:val="007C484C"/>
    <w:rsid w:val="007D4B27"/>
    <w:rsid w:val="007D6040"/>
    <w:rsid w:val="007F21F5"/>
    <w:rsid w:val="008001AA"/>
    <w:rsid w:val="00802517"/>
    <w:rsid w:val="00810557"/>
    <w:rsid w:val="008117E3"/>
    <w:rsid w:val="00813244"/>
    <w:rsid w:val="00816ECE"/>
    <w:rsid w:val="008175F9"/>
    <w:rsid w:val="008218C8"/>
    <w:rsid w:val="00821C1D"/>
    <w:rsid w:val="008257F6"/>
    <w:rsid w:val="00831032"/>
    <w:rsid w:val="008330B5"/>
    <w:rsid w:val="008354FF"/>
    <w:rsid w:val="00836D7D"/>
    <w:rsid w:val="00841C84"/>
    <w:rsid w:val="00846709"/>
    <w:rsid w:val="00846EB6"/>
    <w:rsid w:val="00846EBF"/>
    <w:rsid w:val="008501CB"/>
    <w:rsid w:val="00860C22"/>
    <w:rsid w:val="00864993"/>
    <w:rsid w:val="008678BA"/>
    <w:rsid w:val="00874F24"/>
    <w:rsid w:val="008828C2"/>
    <w:rsid w:val="008850DD"/>
    <w:rsid w:val="00885863"/>
    <w:rsid w:val="008871E1"/>
    <w:rsid w:val="00890746"/>
    <w:rsid w:val="0089443C"/>
    <w:rsid w:val="008A5367"/>
    <w:rsid w:val="008B1647"/>
    <w:rsid w:val="008C0F0E"/>
    <w:rsid w:val="008C2DFD"/>
    <w:rsid w:val="008D01ED"/>
    <w:rsid w:val="008D6428"/>
    <w:rsid w:val="008E1534"/>
    <w:rsid w:val="008E611E"/>
    <w:rsid w:val="008F3135"/>
    <w:rsid w:val="008F41FB"/>
    <w:rsid w:val="009034AA"/>
    <w:rsid w:val="0091029D"/>
    <w:rsid w:val="0091172C"/>
    <w:rsid w:val="00912041"/>
    <w:rsid w:val="00916E6A"/>
    <w:rsid w:val="0093061C"/>
    <w:rsid w:val="00945A79"/>
    <w:rsid w:val="00962824"/>
    <w:rsid w:val="00962F42"/>
    <w:rsid w:val="009632BD"/>
    <w:rsid w:val="00970E16"/>
    <w:rsid w:val="00980C8D"/>
    <w:rsid w:val="0098115F"/>
    <w:rsid w:val="00982F15"/>
    <w:rsid w:val="00986B84"/>
    <w:rsid w:val="009944FA"/>
    <w:rsid w:val="009A5CD1"/>
    <w:rsid w:val="009B03B5"/>
    <w:rsid w:val="009B2A59"/>
    <w:rsid w:val="009B2E7C"/>
    <w:rsid w:val="009B3429"/>
    <w:rsid w:val="009B65A0"/>
    <w:rsid w:val="009C2D76"/>
    <w:rsid w:val="009C7817"/>
    <w:rsid w:val="009C79EE"/>
    <w:rsid w:val="009C7A1E"/>
    <w:rsid w:val="009D5A97"/>
    <w:rsid w:val="009F02DE"/>
    <w:rsid w:val="009F17D0"/>
    <w:rsid w:val="009F5EB3"/>
    <w:rsid w:val="009F6EBD"/>
    <w:rsid w:val="00A10C1F"/>
    <w:rsid w:val="00A1722E"/>
    <w:rsid w:val="00A202EB"/>
    <w:rsid w:val="00A2230B"/>
    <w:rsid w:val="00A35A78"/>
    <w:rsid w:val="00A40B4B"/>
    <w:rsid w:val="00A500CC"/>
    <w:rsid w:val="00A511CA"/>
    <w:rsid w:val="00A5357D"/>
    <w:rsid w:val="00A55237"/>
    <w:rsid w:val="00A55AB8"/>
    <w:rsid w:val="00A5607B"/>
    <w:rsid w:val="00A715E3"/>
    <w:rsid w:val="00A82551"/>
    <w:rsid w:val="00A84D1D"/>
    <w:rsid w:val="00A86339"/>
    <w:rsid w:val="00A942BF"/>
    <w:rsid w:val="00A954F9"/>
    <w:rsid w:val="00AA345D"/>
    <w:rsid w:val="00AA653D"/>
    <w:rsid w:val="00AB26F7"/>
    <w:rsid w:val="00AB2D89"/>
    <w:rsid w:val="00AB68F5"/>
    <w:rsid w:val="00AC43AB"/>
    <w:rsid w:val="00AC59E8"/>
    <w:rsid w:val="00AD0480"/>
    <w:rsid w:val="00AD732D"/>
    <w:rsid w:val="00AE0289"/>
    <w:rsid w:val="00AE4085"/>
    <w:rsid w:val="00AF232C"/>
    <w:rsid w:val="00AF36B4"/>
    <w:rsid w:val="00AF50EE"/>
    <w:rsid w:val="00B034B9"/>
    <w:rsid w:val="00B06481"/>
    <w:rsid w:val="00B11B9D"/>
    <w:rsid w:val="00B11DF8"/>
    <w:rsid w:val="00B26611"/>
    <w:rsid w:val="00B26DD9"/>
    <w:rsid w:val="00B3106A"/>
    <w:rsid w:val="00B33239"/>
    <w:rsid w:val="00B34C1B"/>
    <w:rsid w:val="00B36969"/>
    <w:rsid w:val="00B42B7C"/>
    <w:rsid w:val="00B43CA0"/>
    <w:rsid w:val="00B46F0D"/>
    <w:rsid w:val="00B4793C"/>
    <w:rsid w:val="00B47FDB"/>
    <w:rsid w:val="00B5474E"/>
    <w:rsid w:val="00B56020"/>
    <w:rsid w:val="00B604B5"/>
    <w:rsid w:val="00B62ED5"/>
    <w:rsid w:val="00B657C1"/>
    <w:rsid w:val="00B70CFC"/>
    <w:rsid w:val="00B7357A"/>
    <w:rsid w:val="00B73645"/>
    <w:rsid w:val="00B74175"/>
    <w:rsid w:val="00B7455C"/>
    <w:rsid w:val="00B84313"/>
    <w:rsid w:val="00B844C8"/>
    <w:rsid w:val="00B9033E"/>
    <w:rsid w:val="00B904E6"/>
    <w:rsid w:val="00B90CF3"/>
    <w:rsid w:val="00B91388"/>
    <w:rsid w:val="00B92293"/>
    <w:rsid w:val="00BA3214"/>
    <w:rsid w:val="00BA3491"/>
    <w:rsid w:val="00BA4E4D"/>
    <w:rsid w:val="00BA6ACF"/>
    <w:rsid w:val="00BB08FA"/>
    <w:rsid w:val="00BC4E39"/>
    <w:rsid w:val="00BC79BD"/>
    <w:rsid w:val="00BC7CDB"/>
    <w:rsid w:val="00BD3812"/>
    <w:rsid w:val="00BD41BE"/>
    <w:rsid w:val="00BD4B33"/>
    <w:rsid w:val="00BD6AA5"/>
    <w:rsid w:val="00BE0B06"/>
    <w:rsid w:val="00BE3943"/>
    <w:rsid w:val="00BE590E"/>
    <w:rsid w:val="00C04DDD"/>
    <w:rsid w:val="00C05F1F"/>
    <w:rsid w:val="00C163EF"/>
    <w:rsid w:val="00C217FC"/>
    <w:rsid w:val="00C2404C"/>
    <w:rsid w:val="00C25291"/>
    <w:rsid w:val="00C2743C"/>
    <w:rsid w:val="00C307F7"/>
    <w:rsid w:val="00C37CD3"/>
    <w:rsid w:val="00C40A38"/>
    <w:rsid w:val="00C43D6C"/>
    <w:rsid w:val="00C450BD"/>
    <w:rsid w:val="00C50883"/>
    <w:rsid w:val="00C53AC7"/>
    <w:rsid w:val="00C55161"/>
    <w:rsid w:val="00C635D8"/>
    <w:rsid w:val="00C6671C"/>
    <w:rsid w:val="00C727F7"/>
    <w:rsid w:val="00C72931"/>
    <w:rsid w:val="00C75497"/>
    <w:rsid w:val="00C75ED0"/>
    <w:rsid w:val="00C8030F"/>
    <w:rsid w:val="00C81FC1"/>
    <w:rsid w:val="00C84461"/>
    <w:rsid w:val="00C85EBE"/>
    <w:rsid w:val="00C9428C"/>
    <w:rsid w:val="00C97266"/>
    <w:rsid w:val="00CB06B2"/>
    <w:rsid w:val="00CB18D4"/>
    <w:rsid w:val="00CB4952"/>
    <w:rsid w:val="00CB4B5F"/>
    <w:rsid w:val="00CB4C95"/>
    <w:rsid w:val="00CB5F3F"/>
    <w:rsid w:val="00CB645E"/>
    <w:rsid w:val="00CB6F1B"/>
    <w:rsid w:val="00CC030F"/>
    <w:rsid w:val="00CC23CA"/>
    <w:rsid w:val="00CC320F"/>
    <w:rsid w:val="00CC407E"/>
    <w:rsid w:val="00CD0DBC"/>
    <w:rsid w:val="00CD18DE"/>
    <w:rsid w:val="00CD4C5A"/>
    <w:rsid w:val="00CD4D39"/>
    <w:rsid w:val="00CE3044"/>
    <w:rsid w:val="00CE3EAC"/>
    <w:rsid w:val="00CF4E7F"/>
    <w:rsid w:val="00CF5846"/>
    <w:rsid w:val="00D003C3"/>
    <w:rsid w:val="00D00B74"/>
    <w:rsid w:val="00D16B82"/>
    <w:rsid w:val="00D179DD"/>
    <w:rsid w:val="00D21ED2"/>
    <w:rsid w:val="00D27DCE"/>
    <w:rsid w:val="00D35B35"/>
    <w:rsid w:val="00D405FF"/>
    <w:rsid w:val="00D421F1"/>
    <w:rsid w:val="00D42F34"/>
    <w:rsid w:val="00D44BA0"/>
    <w:rsid w:val="00D45D7D"/>
    <w:rsid w:val="00D47385"/>
    <w:rsid w:val="00D51759"/>
    <w:rsid w:val="00D544A7"/>
    <w:rsid w:val="00D54FB3"/>
    <w:rsid w:val="00D564EF"/>
    <w:rsid w:val="00D600F1"/>
    <w:rsid w:val="00D63EAF"/>
    <w:rsid w:val="00D64367"/>
    <w:rsid w:val="00D731BC"/>
    <w:rsid w:val="00D8090A"/>
    <w:rsid w:val="00D80F65"/>
    <w:rsid w:val="00D812E4"/>
    <w:rsid w:val="00D824AD"/>
    <w:rsid w:val="00D86D1C"/>
    <w:rsid w:val="00D91D23"/>
    <w:rsid w:val="00D92180"/>
    <w:rsid w:val="00D92271"/>
    <w:rsid w:val="00D92D92"/>
    <w:rsid w:val="00DA0799"/>
    <w:rsid w:val="00DA3323"/>
    <w:rsid w:val="00DA36DD"/>
    <w:rsid w:val="00DA491A"/>
    <w:rsid w:val="00DA65B2"/>
    <w:rsid w:val="00DA6C79"/>
    <w:rsid w:val="00DB13A4"/>
    <w:rsid w:val="00DB3BF7"/>
    <w:rsid w:val="00DB5DF4"/>
    <w:rsid w:val="00DC1043"/>
    <w:rsid w:val="00DC1394"/>
    <w:rsid w:val="00DC4775"/>
    <w:rsid w:val="00DC7C4A"/>
    <w:rsid w:val="00DD0483"/>
    <w:rsid w:val="00DD08CA"/>
    <w:rsid w:val="00DD3533"/>
    <w:rsid w:val="00DD4533"/>
    <w:rsid w:val="00DD767C"/>
    <w:rsid w:val="00DE0892"/>
    <w:rsid w:val="00DE2BAB"/>
    <w:rsid w:val="00DE6F1E"/>
    <w:rsid w:val="00DF2C52"/>
    <w:rsid w:val="00DF409A"/>
    <w:rsid w:val="00E003DF"/>
    <w:rsid w:val="00E0263E"/>
    <w:rsid w:val="00E0442B"/>
    <w:rsid w:val="00E061FA"/>
    <w:rsid w:val="00E06924"/>
    <w:rsid w:val="00E06D2E"/>
    <w:rsid w:val="00E10137"/>
    <w:rsid w:val="00E204B9"/>
    <w:rsid w:val="00E23DC0"/>
    <w:rsid w:val="00E254B5"/>
    <w:rsid w:val="00E26616"/>
    <w:rsid w:val="00E317A3"/>
    <w:rsid w:val="00E365FB"/>
    <w:rsid w:val="00E402D9"/>
    <w:rsid w:val="00E474A1"/>
    <w:rsid w:val="00E50BCB"/>
    <w:rsid w:val="00E51588"/>
    <w:rsid w:val="00E51B4A"/>
    <w:rsid w:val="00E5299C"/>
    <w:rsid w:val="00E6035F"/>
    <w:rsid w:val="00E60D03"/>
    <w:rsid w:val="00E641BB"/>
    <w:rsid w:val="00E641F7"/>
    <w:rsid w:val="00E657E0"/>
    <w:rsid w:val="00E669B6"/>
    <w:rsid w:val="00E67B3A"/>
    <w:rsid w:val="00E73BC7"/>
    <w:rsid w:val="00E82233"/>
    <w:rsid w:val="00E8665E"/>
    <w:rsid w:val="00E8732A"/>
    <w:rsid w:val="00E9651D"/>
    <w:rsid w:val="00E974B6"/>
    <w:rsid w:val="00EA1A8F"/>
    <w:rsid w:val="00EB4A9A"/>
    <w:rsid w:val="00EB63DA"/>
    <w:rsid w:val="00EB7AAE"/>
    <w:rsid w:val="00EC0A44"/>
    <w:rsid w:val="00EC10FF"/>
    <w:rsid w:val="00EC32B9"/>
    <w:rsid w:val="00EC5E4B"/>
    <w:rsid w:val="00EC7EB9"/>
    <w:rsid w:val="00ED26AB"/>
    <w:rsid w:val="00ED2987"/>
    <w:rsid w:val="00ED4010"/>
    <w:rsid w:val="00ED4494"/>
    <w:rsid w:val="00ED5622"/>
    <w:rsid w:val="00ED74DE"/>
    <w:rsid w:val="00EE13E4"/>
    <w:rsid w:val="00EE5105"/>
    <w:rsid w:val="00EF58A0"/>
    <w:rsid w:val="00F02D84"/>
    <w:rsid w:val="00F04AA2"/>
    <w:rsid w:val="00F05576"/>
    <w:rsid w:val="00F06266"/>
    <w:rsid w:val="00F07923"/>
    <w:rsid w:val="00F142F4"/>
    <w:rsid w:val="00F15477"/>
    <w:rsid w:val="00F21072"/>
    <w:rsid w:val="00F21724"/>
    <w:rsid w:val="00F22216"/>
    <w:rsid w:val="00F24F65"/>
    <w:rsid w:val="00F2590C"/>
    <w:rsid w:val="00F27D53"/>
    <w:rsid w:val="00F31512"/>
    <w:rsid w:val="00F35CCA"/>
    <w:rsid w:val="00F45596"/>
    <w:rsid w:val="00F47340"/>
    <w:rsid w:val="00F47CE2"/>
    <w:rsid w:val="00F50096"/>
    <w:rsid w:val="00F51887"/>
    <w:rsid w:val="00F5435D"/>
    <w:rsid w:val="00F549AB"/>
    <w:rsid w:val="00F574EF"/>
    <w:rsid w:val="00F601A2"/>
    <w:rsid w:val="00F621E0"/>
    <w:rsid w:val="00F64625"/>
    <w:rsid w:val="00F6515D"/>
    <w:rsid w:val="00F67B3D"/>
    <w:rsid w:val="00F7170A"/>
    <w:rsid w:val="00F760FC"/>
    <w:rsid w:val="00F80CAF"/>
    <w:rsid w:val="00F811CB"/>
    <w:rsid w:val="00F82348"/>
    <w:rsid w:val="00F87532"/>
    <w:rsid w:val="00F90D19"/>
    <w:rsid w:val="00FA58E2"/>
    <w:rsid w:val="00FA72BC"/>
    <w:rsid w:val="00FA7DDD"/>
    <w:rsid w:val="00FB089E"/>
    <w:rsid w:val="00FB093C"/>
    <w:rsid w:val="00FC586D"/>
    <w:rsid w:val="00FD0BD7"/>
    <w:rsid w:val="00FD687E"/>
    <w:rsid w:val="00FE6F87"/>
    <w:rsid w:val="00FE726E"/>
    <w:rsid w:val="00FE7E1A"/>
    <w:rsid w:val="00FF2866"/>
    <w:rsid w:val="00FF2E41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339"/>
      <o:colormenu v:ext="edit" strokecolor="#339"/>
    </o:shapedefaults>
    <o:shapelayout v:ext="edit">
      <o:idmap v:ext="edit" data="1"/>
    </o:shapelayout>
  </w:shapeDefaults>
  <w:decimalSymbol w:val=","/>
  <w:listSeparator w:val=";"/>
  <w14:docId w14:val="01CA5366"/>
  <w15:chartTrackingRefBased/>
  <w15:docId w15:val="{C50A6F63-3E3E-460D-A19F-8723C799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AB2D89"/>
    <w:pPr>
      <w:keepNext/>
      <w:outlineLvl w:val="0"/>
    </w:pPr>
    <w:rPr>
      <w:b/>
      <w:sz w:val="20"/>
      <w:szCs w:val="20"/>
    </w:rPr>
  </w:style>
  <w:style w:type="paragraph" w:styleId="Kop2">
    <w:name w:val="heading 2"/>
    <w:basedOn w:val="Standaard"/>
    <w:next w:val="Standaard"/>
    <w:qFormat/>
    <w:rsid w:val="00AB2D8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AB2D89"/>
    <w:rPr>
      <w:color w:val="0000FF"/>
      <w:u w:val="single"/>
    </w:rPr>
  </w:style>
  <w:style w:type="paragraph" w:styleId="Plattetekstinspringen">
    <w:name w:val="Body Text Indent"/>
    <w:basedOn w:val="Standaard"/>
    <w:rsid w:val="00AB2D89"/>
    <w:pPr>
      <w:ind w:left="705"/>
    </w:pPr>
    <w:rPr>
      <w:szCs w:val="20"/>
    </w:rPr>
  </w:style>
  <w:style w:type="paragraph" w:styleId="Koptekst">
    <w:name w:val="header"/>
    <w:basedOn w:val="Standaard"/>
    <w:rsid w:val="009A5C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9A5C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A5CD1"/>
  </w:style>
  <w:style w:type="paragraph" w:styleId="Ballontekst">
    <w:name w:val="Balloon Text"/>
    <w:basedOn w:val="Standaard"/>
    <w:semiHidden/>
    <w:rsid w:val="009D5A97"/>
    <w:rPr>
      <w:rFonts w:ascii="Tahoma" w:hAnsi="Tahoma" w:cs="Tahoma"/>
      <w:sz w:val="16"/>
      <w:szCs w:val="16"/>
    </w:rPr>
  </w:style>
  <w:style w:type="character" w:styleId="Nadruk">
    <w:name w:val="Emphasis"/>
    <w:qFormat/>
    <w:rsid w:val="00C635D8"/>
    <w:rPr>
      <w:i/>
      <w:iCs/>
    </w:rPr>
  </w:style>
  <w:style w:type="paragraph" w:styleId="Documentstructuur">
    <w:name w:val="Document Map"/>
    <w:basedOn w:val="Standaard"/>
    <w:semiHidden/>
    <w:rsid w:val="001B71B7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225365"/>
    <w:pPr>
      <w:ind w:left="720"/>
      <w:contextualSpacing/>
    </w:pPr>
    <w:rPr>
      <w:rFonts w:eastAsia="Calibri"/>
    </w:rPr>
  </w:style>
  <w:style w:type="paragraph" w:styleId="Tekstzonderopmaak">
    <w:name w:val="Plain Text"/>
    <w:basedOn w:val="Standaard"/>
    <w:link w:val="TekstzonderopmaakChar"/>
    <w:uiPriority w:val="99"/>
    <w:unhideWhenUsed/>
    <w:rsid w:val="003A57B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3A57B5"/>
    <w:rPr>
      <w:rFonts w:ascii="Consolas" w:eastAsia="Calibri" w:hAnsi="Consolas" w:cs="Times New Roman"/>
      <w:sz w:val="21"/>
      <w:szCs w:val="21"/>
      <w:lang w:eastAsia="en-US"/>
    </w:rPr>
  </w:style>
  <w:style w:type="character" w:styleId="GevolgdeHyperlink">
    <w:name w:val="FollowedHyperlink"/>
    <w:rsid w:val="00641DF7"/>
    <w:rPr>
      <w:color w:val="954F72"/>
      <w:u w:val="single"/>
    </w:rPr>
  </w:style>
  <w:style w:type="character" w:customStyle="1" w:styleId="VoettekstChar">
    <w:name w:val="Voettekst Char"/>
    <w:link w:val="Voettekst"/>
    <w:rsid w:val="002B452E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BF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6C520C"/>
    <w:rPr>
      <w:rFonts w:ascii="Open Sans" w:hAnsi="Open Sans"/>
      <w:b/>
      <w:bCs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6C5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4C223C7BB44D7B26654C491F68C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07FC6-B8EE-4659-B7DC-9FD90CC38814}"/>
      </w:docPartPr>
      <w:docPartBody>
        <w:p w:rsidR="00E349BC" w:rsidRDefault="00025B09" w:rsidP="00025B09">
          <w:pPr>
            <w:pStyle w:val="AF54C223C7BB44D7B26654C491F68C8A4"/>
          </w:pPr>
          <w:r w:rsidRPr="00401CF8">
            <w:rPr>
              <w:rStyle w:val="Tekstvantijdelijkeaanduiding"/>
              <w:rFonts w:ascii="Open Sans" w:eastAsia="Calibri" w:hAnsi="Open Sans" w:cs="Open Sans"/>
              <w:sz w:val="16"/>
              <w:szCs w:val="16"/>
            </w:rPr>
            <w:t>Klik of tik om een datum in te voeren.</w:t>
          </w:r>
        </w:p>
      </w:docPartBody>
    </w:docPart>
    <w:docPart>
      <w:docPartPr>
        <w:name w:val="8A2A3DC9616B40E5B992B325D5091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5AF59-65A9-47CF-A352-3D309281B90C}"/>
      </w:docPartPr>
      <w:docPartBody>
        <w:p w:rsidR="00E349BC" w:rsidRDefault="00025B09" w:rsidP="00025B09">
          <w:pPr>
            <w:pStyle w:val="8A2A3DC9616B40E5B992B325D509199F"/>
          </w:pPr>
          <w:r w:rsidRPr="00FF66B6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641757D8465E4C56B8B91938A792B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DB495-8294-4BF3-85AA-CA2790D4D8AA}"/>
      </w:docPartPr>
      <w:docPartBody>
        <w:p w:rsidR="00E349BC" w:rsidRDefault="00025B09" w:rsidP="00025B09">
          <w:pPr>
            <w:pStyle w:val="641757D8465E4C56B8B91938A792B70C2"/>
          </w:pPr>
          <w:r w:rsidRPr="006C520C">
            <w:rPr>
              <w:rStyle w:val="Tekstvantijdelijkeaanduiding"/>
              <w:rFonts w:ascii="Open Sans" w:eastAsia="Calibri" w:hAnsi="Open Sans" w:cs="Open Sans"/>
              <w:sz w:val="16"/>
              <w:szCs w:val="16"/>
            </w:rPr>
            <w:t>Kies een item.</w:t>
          </w:r>
        </w:p>
      </w:docPartBody>
    </w:docPart>
    <w:docPart>
      <w:docPartPr>
        <w:name w:val="DDEE9EAD0AE743109D35C3F5CF459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DA1F2-7ACC-478E-B82C-D356656F5B61}"/>
      </w:docPartPr>
      <w:docPartBody>
        <w:p w:rsidR="00E349BC" w:rsidRDefault="00025B09" w:rsidP="00025B09">
          <w:pPr>
            <w:pStyle w:val="DDEE9EAD0AE743109D35C3F5CF4598E51"/>
          </w:pPr>
          <w:r>
            <w:rPr>
              <w:rStyle w:val="Tekstvantijdelijkeaanduiding"/>
              <w:rFonts w:ascii="Open Sans" w:hAnsi="Open Sans" w:cs="Open Sans"/>
              <w:sz w:val="16"/>
              <w:szCs w:val="16"/>
            </w:rPr>
            <w:t>Kies aantal obligaties</w:t>
          </w:r>
          <w:r w:rsidRPr="004F7005">
            <w:rPr>
              <w:rStyle w:val="Tekstvantijdelijkeaanduiding"/>
              <w:rFonts w:ascii="Open Sans" w:hAnsi="Open Sans" w:cs="Open Sans"/>
              <w:sz w:val="16"/>
              <w:szCs w:val="16"/>
            </w:rPr>
            <w:t>.</w:t>
          </w:r>
        </w:p>
      </w:docPartBody>
    </w:docPart>
    <w:docPart>
      <w:docPartPr>
        <w:name w:val="F7F013DCC2054428A27F5752F1F4D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2314E-4A8D-4467-A4F0-C554D3C6F060}"/>
      </w:docPartPr>
      <w:docPartBody>
        <w:p w:rsidR="00E349BC" w:rsidRDefault="00025B09" w:rsidP="00025B09">
          <w:pPr>
            <w:pStyle w:val="F7F013DCC2054428A27F5752F1F4D87D"/>
          </w:pPr>
          <w:r w:rsidRPr="00401CF8">
            <w:rPr>
              <w:rStyle w:val="Tekstvantijdelijkeaanduiding"/>
              <w:rFonts w:ascii="Open Sans" w:eastAsia="Calibri" w:hAnsi="Open Sans" w:cs="Open Sans"/>
              <w:sz w:val="16"/>
              <w:szCs w:val="16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09"/>
    <w:rsid w:val="00025B09"/>
    <w:rsid w:val="00E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5B09"/>
    <w:rPr>
      <w:color w:val="808080"/>
    </w:rPr>
  </w:style>
  <w:style w:type="paragraph" w:customStyle="1" w:styleId="8A2A3DC9616B40E5B992B325D509199F">
    <w:name w:val="8A2A3DC9616B40E5B992B325D509199F"/>
    <w:rsid w:val="00025B09"/>
  </w:style>
  <w:style w:type="paragraph" w:customStyle="1" w:styleId="AF54C223C7BB44D7B26654C491F68C8A4">
    <w:name w:val="AF54C223C7BB44D7B26654C491F68C8A4"/>
    <w:rsid w:val="00025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57D8465E4C56B8B91938A792B70C2">
    <w:name w:val="641757D8465E4C56B8B91938A792B70C2"/>
    <w:rsid w:val="00025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9EAD0AE743109D35C3F5CF4598E51">
    <w:name w:val="DDEE9EAD0AE743109D35C3F5CF4598E51"/>
    <w:rsid w:val="00025B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F013DCC2054428A27F5752F1F4D87D">
    <w:name w:val="F7F013DCC2054428A27F5752F1F4D87D"/>
    <w:rsid w:val="00025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A41B-D45F-4CF6-8537-0DF286B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itieovereenkomst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ieovereenkomst</dc:title>
  <dc:subject/>
  <dc:creator>Henny</dc:creator>
  <cp:keywords/>
  <cp:lastModifiedBy>Diana van Vliet</cp:lastModifiedBy>
  <cp:revision>14</cp:revision>
  <cp:lastPrinted>2010-03-15T10:10:00Z</cp:lastPrinted>
  <dcterms:created xsi:type="dcterms:W3CDTF">2022-11-30T19:24:00Z</dcterms:created>
  <dcterms:modified xsi:type="dcterms:W3CDTF">2023-02-27T13:20:00Z</dcterms:modified>
</cp:coreProperties>
</file>